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969"/>
        <w:gridCol w:w="2268"/>
        <w:gridCol w:w="1552"/>
      </w:tblGrid>
      <w:tr w:rsidR="006917BB" w14:paraId="199ED850" w14:textId="77777777" w:rsidTr="00B626D9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37FE8C92" w14:textId="77777777" w:rsidR="006917BB" w:rsidRDefault="006917BB" w:rsidP="00B8003E">
            <w:pPr>
              <w:pStyle w:val="dajetext"/>
            </w:pPr>
          </w:p>
        </w:tc>
        <w:tc>
          <w:tcPr>
            <w:tcW w:w="3969" w:type="dxa"/>
            <w:vAlign w:val="top"/>
          </w:tcPr>
          <w:p w14:paraId="76A5C726" w14:textId="7BC5EC40" w:rsidR="006917BB" w:rsidRPr="00B8003E" w:rsidRDefault="006917BB" w:rsidP="00C2639B">
            <w:pPr>
              <w:pStyle w:val="dajenadpis"/>
              <w:rPr>
                <w:color w:val="auto"/>
                <w:highlight w:val="yellow"/>
              </w:rPr>
            </w:pPr>
            <w:r w:rsidRPr="00E96CC3">
              <w:t>Č.</w:t>
            </w:r>
            <w:r w:rsidR="00C2639B" w:rsidRPr="00E96CC3">
              <w:t xml:space="preserve"> j.:</w:t>
            </w:r>
            <w:r w:rsidR="00B626D9" w:rsidRPr="00E96CC3">
              <w:t xml:space="preserve"> </w:t>
            </w:r>
            <w:r w:rsidR="00E16E99" w:rsidRPr="00E96CC3">
              <w:rPr>
                <w:color w:val="161616" w:themeColor="background2" w:themeShade="1A"/>
              </w:rPr>
              <w:t>9180/SFDI</w:t>
            </w:r>
            <w:r w:rsidR="00E96CC3" w:rsidRPr="00E96CC3">
              <w:rPr>
                <w:color w:val="161616" w:themeColor="background2" w:themeShade="1A"/>
              </w:rPr>
              <w:t>/310157/18362/2022</w:t>
            </w:r>
          </w:p>
          <w:p w14:paraId="50D5F451" w14:textId="0AF5A8E2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E6E74">
              <w:rPr>
                <w:color w:val="00447A" w:themeColor="text1"/>
              </w:rPr>
              <w:t>CEO:</w:t>
            </w:r>
            <w:r w:rsidR="00B8003E" w:rsidRPr="00CE6E74">
              <w:rPr>
                <w:color w:val="00447A" w:themeColor="text1"/>
              </w:rPr>
              <w:t xml:space="preserve"> </w:t>
            </w:r>
            <w:r w:rsidR="00044AD8" w:rsidRPr="00CE6E74">
              <w:t>187/2022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8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3C1E6C5B" w:rsidR="006917BB" w:rsidRPr="00844AF3" w:rsidRDefault="00B8003E" w:rsidP="008A7033">
            <w:pPr>
              <w:pStyle w:val="dajetext"/>
            </w:pPr>
            <w:r>
              <w:t>Ing. Jan Fančo</w:t>
            </w:r>
          </w:p>
          <w:p w14:paraId="0B7E64BC" w14:textId="210ECBE3" w:rsidR="006917BB" w:rsidRDefault="00B8003E" w:rsidP="008A7033">
            <w:pPr>
              <w:pStyle w:val="dajetext"/>
            </w:pPr>
            <w:r>
              <w:t>770 114 102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70358829" w:rsidR="006917BB" w:rsidRDefault="00000000" w:rsidP="008A7033">
            <w:pPr>
              <w:pStyle w:val="dajetext"/>
            </w:pPr>
            <w:fldSimple w:instr=" COMMENTS  D.DATUM  \* MERGEFORMAT ">
              <w:r w:rsidR="00B218F2">
                <w:t>30</w:t>
              </w:r>
              <w:r w:rsidR="00B8003E">
                <w:t>. 9. 2022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3FD0AF86" w14:textId="77777777" w:rsidR="00E96CC3" w:rsidRDefault="00E96CC3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5190EC93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B8003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ropagačních předmětů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B8003E">
      <w:pPr>
        <w:pStyle w:val="Bezmezer"/>
        <w:jc w:val="both"/>
      </w:pPr>
    </w:p>
    <w:p w14:paraId="1687C112" w14:textId="2EC8F61D" w:rsidR="00B8003E" w:rsidRPr="00585B42" w:rsidRDefault="00B8003E" w:rsidP="00B8003E">
      <w:pPr>
        <w:pStyle w:val="Zkladn"/>
        <w:jc w:val="both"/>
      </w:pPr>
      <w:r w:rsidRPr="00585B42">
        <w:t xml:space="preserve">Na základě Vaší nabídky </w:t>
      </w:r>
      <w:r w:rsidRPr="00CE6E74">
        <w:t>ze dne 2</w:t>
      </w:r>
      <w:r w:rsidR="00CE6E74" w:rsidRPr="00CE6E74">
        <w:t>6</w:t>
      </w:r>
      <w:r w:rsidRPr="00CE6E74">
        <w:t>. 09. 2022</w:t>
      </w:r>
      <w:r w:rsidRPr="00585B42">
        <w:t xml:space="preserve"> u Vás objednáváme pro Státní fond dopravní infrastruktury propagační předměty, jejichž specifikace, tj. název položky, počet kusů, typ loga a cena za jednotlivé položky je uvedena v příloze „</w:t>
      </w:r>
      <w:r w:rsidRPr="00585B42">
        <w:rPr>
          <w:i/>
        </w:rPr>
        <w:t>Specifikace propagačních předmětů</w:t>
      </w:r>
      <w:r w:rsidRPr="00585B42">
        <w:t>“ (dále jen jako „zboží“).</w:t>
      </w:r>
    </w:p>
    <w:p w14:paraId="71067C6B" w14:textId="5B8C31EF" w:rsidR="00B8003E" w:rsidRDefault="00B8003E" w:rsidP="00B8003E">
      <w:pPr>
        <w:pStyle w:val="Zkladn"/>
        <w:jc w:val="both"/>
      </w:pPr>
      <w:r w:rsidRPr="00585B42">
        <w:t xml:space="preserve">Kupní cena zboží je cenou konečnou zahrnující veškeré náklady včetně dopravy a obalů do místa plnění, viz níže. Kupní cena bude uhrazena na základě </w:t>
      </w:r>
      <w:r w:rsidRPr="00D11251">
        <w:t xml:space="preserve">vystavené faktury. Spolu se zbožím bude dodán dodací list. Termín dodání zboží je nejpozději do </w:t>
      </w:r>
      <w:r w:rsidR="00A44445" w:rsidRPr="00D11251">
        <w:t>31</w:t>
      </w:r>
      <w:r w:rsidRPr="00D11251">
        <w:t>. 1</w:t>
      </w:r>
      <w:r w:rsidR="00A44445" w:rsidRPr="00D11251">
        <w:t>0</w:t>
      </w:r>
      <w:r w:rsidRPr="00D11251">
        <w:t>. 202</w:t>
      </w:r>
      <w:r w:rsidR="00D11251" w:rsidRPr="00D11251">
        <w:t>2</w:t>
      </w:r>
      <w:r w:rsidRPr="00D11251">
        <w:t>, pokud nebude mezi stranami této objednávky ujednáno jinak. Dodavatel akceptací objednávky</w:t>
      </w:r>
      <w:r w:rsidRPr="00585B42">
        <w:t xml:space="preserve"> akceptuje výše uvedené podmínky.</w:t>
      </w:r>
    </w:p>
    <w:p w14:paraId="472F743E" w14:textId="26270137" w:rsidR="00FA69D8" w:rsidRDefault="001B5A67" w:rsidP="00B8003E">
      <w:pPr>
        <w:pStyle w:val="Zkladn"/>
        <w:jc w:val="both"/>
      </w:pPr>
      <w:r>
        <w:t>Vyzovrazení požadovaných log bylo dodavateli zasláno e-mailem, případné další i</w:t>
      </w:r>
      <w:r w:rsidR="00FA69D8">
        <w:t>nformace k požadovaným logům je možné získat zde:</w:t>
      </w:r>
      <w:r w:rsidR="00FA69D8" w:rsidRPr="00FA69D8">
        <w:t xml:space="preserve"> </w:t>
      </w:r>
      <w:hyperlink r:id="rId8" w:history="1">
        <w:r w:rsidR="00FA69D8" w:rsidRPr="00FA69D8">
          <w:rPr>
            <w:rStyle w:val="Hypertextovodkaz"/>
            <w:rFonts w:ascii="Arial" w:hAnsi="Arial" w:cs="Arial"/>
          </w:rPr>
          <w:t>https://www.sfdi.cz/loga-a-soubory-ke-stazeni/</w:t>
        </w:r>
      </w:hyperlink>
      <w:r w:rsidR="00FA69D8">
        <w:t xml:space="preserve"> </w:t>
      </w:r>
      <w:r w:rsidR="00FA69D8" w:rsidRPr="00FA69D8">
        <w:t xml:space="preserve"> </w:t>
      </w:r>
      <w:r w:rsidR="00FA69D8">
        <w:t>a zde:</w:t>
      </w:r>
      <w:r w:rsidR="00FA69D8" w:rsidRPr="00B26D6A">
        <w:rPr>
          <w:rFonts w:ascii="Arial" w:hAnsi="Arial" w:cs="Arial"/>
        </w:rPr>
        <w:t xml:space="preserve"> </w:t>
      </w:r>
      <w:hyperlink r:id="rId9" w:history="1">
        <w:r w:rsidR="00FA69D8" w:rsidRPr="00593525">
          <w:rPr>
            <w:rStyle w:val="Hypertextovodkaz"/>
            <w:rFonts w:ascii="Arial" w:hAnsi="Arial" w:cs="Arial"/>
          </w:rPr>
          <w:t>http://web.opd.cz/publicita/</w:t>
        </w:r>
      </w:hyperlink>
      <w:r w:rsidR="00FA69D8" w:rsidRPr="00FA69D8">
        <w:rPr>
          <w:rStyle w:val="Hypertextovodkaz"/>
          <w:rFonts w:ascii="Arial" w:hAnsi="Arial" w:cs="Arial"/>
          <w:color w:val="auto"/>
          <w:u w:val="none"/>
        </w:rPr>
        <w:t>.</w:t>
      </w:r>
    </w:p>
    <w:p w14:paraId="36D347CE" w14:textId="48B8A32F" w:rsidR="00B8003E" w:rsidRPr="00585B42" w:rsidRDefault="00B8003E" w:rsidP="00B8003E">
      <w:pPr>
        <w:pStyle w:val="Zkladn"/>
        <w:jc w:val="both"/>
      </w:pPr>
      <w:r>
        <w:t xml:space="preserve">Celková cena za zboží </w:t>
      </w:r>
      <w:r w:rsidRPr="00EB04C8">
        <w:rPr>
          <w:b/>
          <w:bCs/>
        </w:rPr>
        <w:t>nepřesáhne 2</w:t>
      </w:r>
      <w:r w:rsidR="00A01B65">
        <w:rPr>
          <w:b/>
          <w:bCs/>
        </w:rPr>
        <w:t>40</w:t>
      </w:r>
      <w:r w:rsidRPr="00EB04C8">
        <w:rPr>
          <w:b/>
          <w:bCs/>
        </w:rPr>
        <w:t> </w:t>
      </w:r>
      <w:r w:rsidR="00A01B65">
        <w:rPr>
          <w:b/>
          <w:bCs/>
        </w:rPr>
        <w:t>000</w:t>
      </w:r>
      <w:r w:rsidRPr="00EB04C8">
        <w:rPr>
          <w:b/>
          <w:bCs/>
        </w:rPr>
        <w:t xml:space="preserve"> Kč</w:t>
      </w:r>
      <w:r w:rsidRPr="00B8003E">
        <w:rPr>
          <w:b/>
          <w:bCs/>
        </w:rPr>
        <w:t xml:space="preserve"> vč. DPH</w:t>
      </w:r>
      <w:r>
        <w:t>.</w:t>
      </w:r>
    </w:p>
    <w:p w14:paraId="20E00D82" w14:textId="77777777" w:rsidR="00B8003E" w:rsidRPr="00585B42" w:rsidRDefault="00B8003E" w:rsidP="00B8003E">
      <w:pPr>
        <w:pStyle w:val="Zkladn"/>
        <w:jc w:val="both"/>
      </w:pPr>
      <w:r w:rsidRPr="00585B42">
        <w:t xml:space="preserve">Místem plnění je sídlo Objednatele </w:t>
      </w:r>
      <w:r w:rsidRPr="00585B42">
        <w:rPr>
          <w:b/>
        </w:rPr>
        <w:t>Sokolovská 1955/278, 190 00 Praha 9</w:t>
      </w:r>
      <w:r w:rsidRPr="00585B42">
        <w:t xml:space="preserve">. </w:t>
      </w:r>
    </w:p>
    <w:p w14:paraId="4E72F8C9" w14:textId="77777777" w:rsidR="00B8003E" w:rsidRDefault="00B8003E" w:rsidP="00B8003E">
      <w:pPr>
        <w:pStyle w:val="Zkladn"/>
        <w:jc w:val="both"/>
      </w:pPr>
      <w:r w:rsidRPr="00585B42">
        <w:t xml:space="preserve">Dodavatel je povinen na fakturu uvést následující větu: </w:t>
      </w:r>
      <w:r w:rsidRPr="00585B42">
        <w:rPr>
          <w:b/>
          <w:i/>
        </w:rPr>
        <w:t>„Zakázka je spolufinancována z prostředků Technické pomoci OP Doprava 2014-2020 v rámci projektu Technická pomoc ZS OPD 2016-2023 číslo CZ.04.4.125/0.0/0.0/15_005/0000002“.</w:t>
      </w:r>
      <w:r w:rsidRPr="00585B42">
        <w:t xml:space="preserve"> </w:t>
      </w: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BD19086" w14:textId="29906F46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B8003E">
        <w:t>Ing. Zbyněk Hořelica</w:t>
      </w:r>
    </w:p>
    <w:p w14:paraId="01A20A86" w14:textId="74F1B7EA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B8003E">
        <w:t>ředitel</w:t>
      </w:r>
    </w:p>
    <w:p w14:paraId="60038B4D" w14:textId="77777777" w:rsidR="00FA69D8" w:rsidRDefault="00FA69D8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4B9643E4" w14:textId="77777777" w:rsidR="00FA69D8" w:rsidRDefault="00FA69D8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4D24AB39" w14:textId="03040090" w:rsidR="00C2639B" w:rsidRDefault="00B8003E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>
        <w:rPr>
          <w:b/>
          <w:bCs/>
        </w:rPr>
        <w:t>D</w:t>
      </w:r>
      <w:r w:rsidR="00C2639B" w:rsidRPr="00F34078">
        <w:rPr>
          <w:b/>
          <w:bCs/>
        </w:rPr>
        <w:t>odavatel</w:t>
      </w:r>
    </w:p>
    <w:p w14:paraId="12C995AF" w14:textId="13109AFA" w:rsidR="00C2639B" w:rsidRDefault="00C2639B" w:rsidP="00B8003E">
      <w:pPr>
        <w:pStyle w:val="Zkladn"/>
        <w:spacing w:after="0"/>
      </w:pPr>
      <w:r>
        <w:t>Název:</w:t>
      </w:r>
      <w:r w:rsidR="00B8003E">
        <w:t xml:space="preserve"> OFFICEO s.r.o.</w:t>
      </w:r>
    </w:p>
    <w:p w14:paraId="09A9C384" w14:textId="77777777" w:rsidR="00B8003E" w:rsidRDefault="00C2639B" w:rsidP="00B8003E">
      <w:pPr>
        <w:pStyle w:val="Zkladn"/>
        <w:spacing w:after="0"/>
        <w:rPr>
          <w:rFonts w:ascii="Arial" w:hAnsi="Arial" w:cs="Arial"/>
          <w:sz w:val="21"/>
          <w:szCs w:val="21"/>
        </w:rPr>
      </w:pPr>
      <w:r>
        <w:t>Adresa:</w:t>
      </w:r>
      <w:r w:rsidR="00B8003E">
        <w:t xml:space="preserve"> </w:t>
      </w:r>
      <w:r w:rsidR="00B8003E">
        <w:rPr>
          <w:rFonts w:ascii="Arial" w:hAnsi="Arial" w:cs="Arial"/>
          <w:sz w:val="21"/>
          <w:szCs w:val="21"/>
        </w:rPr>
        <w:t>Floriánova 2461, PSČ 253 01 Hostivice</w:t>
      </w:r>
    </w:p>
    <w:p w14:paraId="7C2F4B55" w14:textId="41F38078" w:rsidR="00C2639B" w:rsidRDefault="00C2639B" w:rsidP="00B8003E">
      <w:pPr>
        <w:pStyle w:val="Zkladn"/>
        <w:spacing w:after="0"/>
      </w:pPr>
      <w:r>
        <w:t>IČ</w:t>
      </w:r>
      <w:r w:rsidR="00855563">
        <w:t>O</w:t>
      </w:r>
      <w:r>
        <w:t>:</w:t>
      </w:r>
      <w:r w:rsidR="00B8003E" w:rsidRPr="00B8003E">
        <w:rPr>
          <w:rFonts w:ascii="Arial" w:hAnsi="Arial" w:cs="Arial"/>
          <w:sz w:val="21"/>
          <w:szCs w:val="21"/>
        </w:rPr>
        <w:t xml:space="preserve"> </w:t>
      </w:r>
      <w:r w:rsidR="00B8003E">
        <w:rPr>
          <w:rFonts w:ascii="Arial" w:hAnsi="Arial" w:cs="Arial"/>
          <w:sz w:val="21"/>
          <w:szCs w:val="21"/>
        </w:rPr>
        <w:t>64942503</w:t>
      </w:r>
    </w:p>
    <w:p w14:paraId="3D69FE68" w14:textId="6C6EDFC8" w:rsidR="00C2639B" w:rsidRPr="00D81059" w:rsidRDefault="00C2639B" w:rsidP="00B8003E">
      <w:pPr>
        <w:pStyle w:val="Zkladn"/>
        <w:spacing w:after="0"/>
      </w:pPr>
      <w:r>
        <w:t>Č. účtu:</w:t>
      </w:r>
      <w:r w:rsidR="00B8003E" w:rsidRPr="00B8003E">
        <w:rPr>
          <w:rFonts w:ascii="Arial" w:hAnsi="Arial" w:cs="Arial"/>
          <w:sz w:val="21"/>
          <w:szCs w:val="21"/>
        </w:rPr>
        <w:t xml:space="preserve"> </w:t>
      </w:r>
      <w:r w:rsidR="00B21E8E">
        <w:rPr>
          <w:rFonts w:ascii="Arial" w:hAnsi="Arial" w:cs="Arial"/>
          <w:sz w:val="21"/>
          <w:szCs w:val="21"/>
        </w:rPr>
        <w:t>XXXXX</w:t>
      </w:r>
    </w:p>
    <w:p w14:paraId="44FE3D44" w14:textId="106A51E1" w:rsidR="003B3E9E" w:rsidRDefault="003B3E9E" w:rsidP="0001333B">
      <w:pPr>
        <w:pStyle w:val="Bezmezer"/>
      </w:pPr>
    </w:p>
    <w:p w14:paraId="38C19070" w14:textId="77777777" w:rsidR="00E25BE5" w:rsidRDefault="00E25BE5">
      <w:pPr>
        <w:spacing w:line="240" w:lineRule="auto"/>
        <w:rPr>
          <w:sz w:val="20"/>
        </w:rPr>
      </w:pPr>
      <w:r>
        <w:br w:type="page"/>
      </w:r>
    </w:p>
    <w:p w14:paraId="3B680D39" w14:textId="7A6611B0" w:rsidR="00111193" w:rsidRDefault="00B8003E" w:rsidP="00E25BE5">
      <w:pPr>
        <w:pStyle w:val="Zkladn"/>
      </w:pPr>
      <w:r>
        <w:lastRenderedPageBreak/>
        <w:t>Příloh</w:t>
      </w:r>
      <w:r w:rsidR="00EA46AE">
        <w:t xml:space="preserve">a: </w:t>
      </w:r>
      <w:r w:rsidR="00EA46AE" w:rsidRPr="001B3568">
        <w:rPr>
          <w:i/>
          <w:iCs/>
        </w:rPr>
        <w:t>Specifikace propagačních předmětů</w:t>
      </w:r>
    </w:p>
    <w:p w14:paraId="40F90533" w14:textId="77777777" w:rsidR="00E25BE5" w:rsidRDefault="00E25BE5" w:rsidP="00E25BE5">
      <w:pPr>
        <w:pStyle w:val="Zkladn"/>
      </w:pPr>
    </w:p>
    <w:p w14:paraId="47D0D81E" w14:textId="6B2DCE27" w:rsidR="00111193" w:rsidRDefault="009613BD" w:rsidP="004F739B">
      <w:pPr>
        <w:pStyle w:val="Zkladn"/>
        <w:ind w:left="-142"/>
      </w:pPr>
      <w:r w:rsidRPr="009613BD">
        <w:drawing>
          <wp:inline distT="0" distB="0" distL="0" distR="0" wp14:anchorId="69C11473" wp14:editId="4B68F30D">
            <wp:extent cx="6119495" cy="6755130"/>
            <wp:effectExtent l="0" t="0" r="0" b="762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A20D" w14:textId="0C7627C4" w:rsidR="00C2639B" w:rsidRPr="00D81059" w:rsidRDefault="00C2639B" w:rsidP="00C2639B">
      <w:pPr>
        <w:pStyle w:val="Zkladn"/>
        <w:rPr>
          <w:b/>
          <w:bCs/>
          <w:u w:val="single"/>
        </w:rPr>
      </w:pPr>
      <w:r>
        <w:br w:type="page"/>
      </w:r>
      <w:r w:rsidR="00FA69D8">
        <w:lastRenderedPageBreak/>
        <w:t xml:space="preserve"> </w:t>
      </w:r>
      <w:r w:rsidRPr="00D81059">
        <w:rPr>
          <w:b/>
          <w:bCs/>
          <w:u w:val="single"/>
        </w:rPr>
        <w:t xml:space="preserve">Potvrzení objednávky </w:t>
      </w:r>
    </w:p>
    <w:p w14:paraId="03D57E8E" w14:textId="058C9C1A" w:rsidR="00C2639B" w:rsidRDefault="00C2639B" w:rsidP="00C2639B">
      <w:pPr>
        <w:pStyle w:val="Zkladn"/>
      </w:pPr>
      <w:r>
        <w:t>Tímto potvrzuji přijetí objednávky CEO</w:t>
      </w:r>
      <w:r w:rsidR="00044AD8">
        <w:t xml:space="preserve"> 187/2022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1787" w14:textId="77777777" w:rsidR="00C83113" w:rsidRDefault="00C83113" w:rsidP="009B4613">
      <w:r>
        <w:separator/>
      </w:r>
    </w:p>
  </w:endnote>
  <w:endnote w:type="continuationSeparator" w:id="0">
    <w:p w14:paraId="38ED7A09" w14:textId="77777777" w:rsidR="00C83113" w:rsidRDefault="00C8311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C1DD" w14:textId="77777777" w:rsidR="00C83113" w:rsidRDefault="00C83113" w:rsidP="009B4613">
      <w:r>
        <w:separator/>
      </w:r>
    </w:p>
  </w:footnote>
  <w:footnote w:type="continuationSeparator" w:id="0">
    <w:p w14:paraId="0F8E3403" w14:textId="77777777" w:rsidR="00C83113" w:rsidRDefault="00C8311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7588DD9" w:rsidR="006315CB" w:rsidRDefault="003061F6" w:rsidP="003061F6">
    <w:pPr>
      <w:pStyle w:val="Nzev"/>
      <w:jc w:val="center"/>
    </w:pPr>
    <w:r w:rsidRPr="009D2A19">
      <w:rPr>
        <w:noProof/>
      </w:rPr>
      <w:drawing>
        <wp:anchor distT="0" distB="0" distL="114300" distR="114300" simplePos="0" relativeHeight="251658240" behindDoc="0" locked="0" layoutInCell="1" allowOverlap="1" wp14:anchorId="7B4690ED" wp14:editId="3B7C16D2">
          <wp:simplePos x="0" y="0"/>
          <wp:positionH relativeFrom="margin">
            <wp:align>left</wp:align>
          </wp:positionH>
          <wp:positionV relativeFrom="paragraph">
            <wp:posOffset>-93552</wp:posOffset>
          </wp:positionV>
          <wp:extent cx="5755640" cy="921385"/>
          <wp:effectExtent l="0" t="0" r="0" b="0"/>
          <wp:wrapSquare wrapText="bothSides"/>
          <wp:docPr id="3" name="Obrázek 0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44AD8"/>
    <w:rsid w:val="00094B17"/>
    <w:rsid w:val="000A3D0E"/>
    <w:rsid w:val="000D0D6C"/>
    <w:rsid w:val="000F47AE"/>
    <w:rsid w:val="00104679"/>
    <w:rsid w:val="001062F2"/>
    <w:rsid w:val="00111193"/>
    <w:rsid w:val="00113936"/>
    <w:rsid w:val="00135F31"/>
    <w:rsid w:val="00161BEF"/>
    <w:rsid w:val="001B3568"/>
    <w:rsid w:val="001B5A67"/>
    <w:rsid w:val="001D394C"/>
    <w:rsid w:val="00213BDB"/>
    <w:rsid w:val="00214D46"/>
    <w:rsid w:val="00236941"/>
    <w:rsid w:val="00252B02"/>
    <w:rsid w:val="00252B81"/>
    <w:rsid w:val="002663B2"/>
    <w:rsid w:val="0027385E"/>
    <w:rsid w:val="00284B83"/>
    <w:rsid w:val="002A39F2"/>
    <w:rsid w:val="002B7E83"/>
    <w:rsid w:val="002E17EB"/>
    <w:rsid w:val="003061F6"/>
    <w:rsid w:val="0033080D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62392"/>
    <w:rsid w:val="004A6DE8"/>
    <w:rsid w:val="004B77C3"/>
    <w:rsid w:val="004C5937"/>
    <w:rsid w:val="004F25BA"/>
    <w:rsid w:val="004F51F7"/>
    <w:rsid w:val="004F739B"/>
    <w:rsid w:val="005305CF"/>
    <w:rsid w:val="0054746C"/>
    <w:rsid w:val="00550F89"/>
    <w:rsid w:val="00565C3F"/>
    <w:rsid w:val="00584AE7"/>
    <w:rsid w:val="005F78BF"/>
    <w:rsid w:val="006315CB"/>
    <w:rsid w:val="006519E0"/>
    <w:rsid w:val="006644B6"/>
    <w:rsid w:val="006917BB"/>
    <w:rsid w:val="006A4690"/>
    <w:rsid w:val="006D74D6"/>
    <w:rsid w:val="006E2635"/>
    <w:rsid w:val="006E2A66"/>
    <w:rsid w:val="00716435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3F2A"/>
    <w:rsid w:val="008D6D3F"/>
    <w:rsid w:val="008F23A2"/>
    <w:rsid w:val="00905DB9"/>
    <w:rsid w:val="00922FB8"/>
    <w:rsid w:val="00923D5A"/>
    <w:rsid w:val="00940935"/>
    <w:rsid w:val="00946DF4"/>
    <w:rsid w:val="009613BD"/>
    <w:rsid w:val="00987059"/>
    <w:rsid w:val="009A6DCA"/>
    <w:rsid w:val="009B4613"/>
    <w:rsid w:val="009D2668"/>
    <w:rsid w:val="00A01B65"/>
    <w:rsid w:val="00A06BF6"/>
    <w:rsid w:val="00A15FA9"/>
    <w:rsid w:val="00A226F1"/>
    <w:rsid w:val="00A44445"/>
    <w:rsid w:val="00A67856"/>
    <w:rsid w:val="00A7359C"/>
    <w:rsid w:val="00A86932"/>
    <w:rsid w:val="00AD3BB9"/>
    <w:rsid w:val="00AD5750"/>
    <w:rsid w:val="00AF570A"/>
    <w:rsid w:val="00B15F0C"/>
    <w:rsid w:val="00B16E7D"/>
    <w:rsid w:val="00B218F2"/>
    <w:rsid w:val="00B21E8E"/>
    <w:rsid w:val="00B24B5B"/>
    <w:rsid w:val="00B504A5"/>
    <w:rsid w:val="00B626D9"/>
    <w:rsid w:val="00B71F20"/>
    <w:rsid w:val="00B77615"/>
    <w:rsid w:val="00B8003E"/>
    <w:rsid w:val="00B9729C"/>
    <w:rsid w:val="00BA2B2C"/>
    <w:rsid w:val="00BA636B"/>
    <w:rsid w:val="00BB1A58"/>
    <w:rsid w:val="00BC48AA"/>
    <w:rsid w:val="00BF10C0"/>
    <w:rsid w:val="00C237B1"/>
    <w:rsid w:val="00C2639B"/>
    <w:rsid w:val="00C27DC1"/>
    <w:rsid w:val="00C43880"/>
    <w:rsid w:val="00C44FB7"/>
    <w:rsid w:val="00C66AFC"/>
    <w:rsid w:val="00C71EAC"/>
    <w:rsid w:val="00C83113"/>
    <w:rsid w:val="00C85A5B"/>
    <w:rsid w:val="00C94A94"/>
    <w:rsid w:val="00C96C84"/>
    <w:rsid w:val="00CB008F"/>
    <w:rsid w:val="00CE6E74"/>
    <w:rsid w:val="00D11251"/>
    <w:rsid w:val="00D16C96"/>
    <w:rsid w:val="00D20DFC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39F1"/>
    <w:rsid w:val="00DF78B4"/>
    <w:rsid w:val="00E16E99"/>
    <w:rsid w:val="00E17D36"/>
    <w:rsid w:val="00E25BE5"/>
    <w:rsid w:val="00E71EFA"/>
    <w:rsid w:val="00E96CC3"/>
    <w:rsid w:val="00EA46AE"/>
    <w:rsid w:val="00EB04C8"/>
    <w:rsid w:val="00EB70E4"/>
    <w:rsid w:val="00EB7315"/>
    <w:rsid w:val="00EC661B"/>
    <w:rsid w:val="00F1512B"/>
    <w:rsid w:val="00F23BFF"/>
    <w:rsid w:val="00FA69D8"/>
    <w:rsid w:val="00FB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di.cz/loga-a-soubory-ke-stazen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eb.opd.cz/publicit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0:34:00Z</dcterms:created>
  <dcterms:modified xsi:type="dcterms:W3CDTF">2022-10-05T10:35:00Z</dcterms:modified>
</cp:coreProperties>
</file>